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45A7D" w14:textId="77777777" w:rsidR="006031CE" w:rsidRPr="007F6060" w:rsidRDefault="006031CE" w:rsidP="006031CE">
      <w:pPr>
        <w:autoSpaceDE w:val="0"/>
        <w:autoSpaceDN w:val="0"/>
        <w:adjustRightInd w:val="0"/>
        <w:jc w:val="right"/>
        <w:rPr>
          <w:sz w:val="24"/>
          <w:szCs w:val="24"/>
          <w:bdr w:val="single" w:sz="4" w:space="0" w:color="auto"/>
        </w:rPr>
      </w:pPr>
      <w:r w:rsidRPr="007F6060">
        <w:rPr>
          <w:rFonts w:hint="eastAsia"/>
          <w:sz w:val="24"/>
          <w:szCs w:val="24"/>
          <w:bdr w:val="single" w:sz="4" w:space="0" w:color="auto"/>
        </w:rPr>
        <w:t>別紙１</w:t>
      </w:r>
    </w:p>
    <w:p w14:paraId="30A037AA" w14:textId="77777777" w:rsidR="006031CE" w:rsidRDefault="006031CE" w:rsidP="006031C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0D844ED3" w14:textId="77777777" w:rsidR="006031CE" w:rsidRDefault="006031CE" w:rsidP="006031CE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白井市</w:t>
      </w:r>
      <w:r w:rsidRPr="00A34680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ふるさと納税返礼品協力事業者登録</w:t>
      </w:r>
      <w:r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・変更・取消し</w:t>
      </w:r>
      <w:r w:rsidRPr="00A34680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申請書</w:t>
      </w:r>
    </w:p>
    <w:p w14:paraId="27D0B4DE" w14:textId="77777777" w:rsidR="006031CE" w:rsidRPr="00652F82" w:rsidRDefault="006031CE" w:rsidP="006031CE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p w14:paraId="0CB775AE" w14:textId="77777777" w:rsidR="006031CE" w:rsidRDefault="006031CE" w:rsidP="006031CE">
      <w:pPr>
        <w:autoSpaceDE w:val="0"/>
        <w:autoSpaceDN w:val="0"/>
        <w:adjustRightInd w:val="0"/>
        <w:jc w:val="right"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 w:rsidRPr="00661388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14:paraId="752A3D32" w14:textId="77777777" w:rsidR="006031CE" w:rsidRPr="00661388" w:rsidRDefault="006031CE" w:rsidP="006031CE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（宛先）</w:t>
      </w:r>
      <w:r w:rsidRPr="00661388">
        <w:rPr>
          <w:rFonts w:ascii="ＭＳ 明朝" w:eastAsia="ＭＳ 明朝" w:cs="ＭＳ 明朝"/>
          <w:color w:val="000000"/>
          <w:kern w:val="0"/>
          <w:sz w:val="24"/>
          <w:szCs w:val="24"/>
        </w:rPr>
        <w:t xml:space="preserve"> </w:t>
      </w:r>
    </w:p>
    <w:p w14:paraId="707A8EB6" w14:textId="77777777" w:rsidR="006031CE" w:rsidRPr="00661388" w:rsidRDefault="006031CE" w:rsidP="006031CE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 xml:space="preserve">白井市長　　　　　　　　</w:t>
      </w:r>
    </w:p>
    <w:p w14:paraId="28C1DD85" w14:textId="77777777" w:rsidR="006031CE" w:rsidRPr="008E5620" w:rsidRDefault="006031CE" w:rsidP="006031CE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p w14:paraId="305C0578" w14:textId="77777777" w:rsidR="006031CE" w:rsidRDefault="006031CE" w:rsidP="006031CE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（申請者）</w:t>
      </w:r>
    </w:p>
    <w:p w14:paraId="554A9160" w14:textId="77777777" w:rsidR="006031CE" w:rsidRPr="00661388" w:rsidRDefault="006031CE" w:rsidP="006031CE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郵便番号・住所　</w:t>
      </w:r>
      <w:r w:rsidRPr="0032397B">
        <w:rPr>
          <w:rFonts w:ascii="ＭＳ 明朝" w:eastAsia="ＭＳ 明朝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　　　</w:t>
      </w:r>
    </w:p>
    <w:p w14:paraId="28B80657" w14:textId="77777777" w:rsidR="006031CE" w:rsidRDefault="006031CE" w:rsidP="006031CE">
      <w:pPr>
        <w:autoSpaceDE w:val="0"/>
        <w:autoSpaceDN w:val="0"/>
        <w:adjustRightInd w:val="0"/>
        <w:ind w:firstLineChars="1500" w:firstLine="3600"/>
        <w:jc w:val="left"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協力事業者名</w:t>
      </w:r>
      <w:r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32397B">
        <w:rPr>
          <w:rFonts w:ascii="ＭＳ 明朝" w:eastAsia="ＭＳ 明朝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　　　</w:t>
      </w:r>
    </w:p>
    <w:p w14:paraId="36D7F1C0" w14:textId="77777777" w:rsidR="006031CE" w:rsidRDefault="006031CE" w:rsidP="006031CE">
      <w:pPr>
        <w:autoSpaceDE w:val="0"/>
        <w:autoSpaceDN w:val="0"/>
        <w:adjustRightInd w:val="0"/>
        <w:ind w:firstLineChars="1500" w:firstLine="3600"/>
        <w:jc w:val="left"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 xml:space="preserve">　代表者氏名　　　</w:t>
      </w:r>
      <w:r w:rsidRPr="0032397B">
        <w:rPr>
          <w:rFonts w:ascii="ＭＳ 明朝" w:eastAsia="ＭＳ 明朝" w:cs="ＭＳ 明朝" w:hint="eastAsia"/>
          <w:color w:val="000000"/>
          <w:kern w:val="0"/>
          <w:sz w:val="24"/>
          <w:szCs w:val="24"/>
          <w:u w:val="single"/>
        </w:rPr>
        <w:t xml:space="preserve">　　</w:t>
      </w:r>
      <w:r>
        <w:rPr>
          <w:rFonts w:ascii="ＭＳ 明朝" w:eastAsia="ＭＳ 明朝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　</w:t>
      </w:r>
    </w:p>
    <w:p w14:paraId="15622ACB" w14:textId="77777777" w:rsidR="006031CE" w:rsidRPr="00661388" w:rsidRDefault="006031CE" w:rsidP="006031CE">
      <w:pPr>
        <w:autoSpaceDE w:val="0"/>
        <w:autoSpaceDN w:val="0"/>
        <w:adjustRightInd w:val="0"/>
        <w:ind w:firstLineChars="1500" w:firstLine="3600"/>
        <w:jc w:val="left"/>
        <w:rPr>
          <w:rFonts w:ascii="ＭＳ 明朝" w:eastAsia="ＭＳ 明朝" w:cs="ＭＳ 明朝"/>
          <w:color w:val="FF0000"/>
          <w:kern w:val="0"/>
          <w:sz w:val="24"/>
          <w:szCs w:val="24"/>
        </w:rPr>
      </w:pPr>
    </w:p>
    <w:p w14:paraId="721071A1" w14:textId="77777777" w:rsidR="006031CE" w:rsidRDefault="006031CE" w:rsidP="006031CE">
      <w:pPr>
        <w:pStyle w:val="Default"/>
        <w:ind w:firstLineChars="100" w:firstLine="240"/>
        <w:rPr>
          <w:rFonts w:eastAsia="ＭＳ 明朝"/>
        </w:rPr>
      </w:pPr>
      <w:r>
        <w:rPr>
          <w:rFonts w:hint="eastAsia"/>
        </w:rPr>
        <w:t>白井市ふるさと納税返礼品等</w:t>
      </w:r>
      <w:r w:rsidRPr="00661388">
        <w:t>協力事業者募集</w:t>
      </w:r>
      <w:r>
        <w:rPr>
          <w:rFonts w:hint="eastAsia"/>
        </w:rPr>
        <w:t>要綱第５条の規定に</w:t>
      </w:r>
      <w:r w:rsidRPr="00661388">
        <w:rPr>
          <w:rFonts w:eastAsia="ＭＳ 明朝" w:hint="eastAsia"/>
        </w:rPr>
        <w:t>基づき、</w:t>
      </w:r>
      <w:r>
        <w:rPr>
          <w:rFonts w:eastAsia="ＭＳ 明朝" w:hint="eastAsia"/>
        </w:rPr>
        <w:t>下記のとおり</w:t>
      </w:r>
      <w:r w:rsidRPr="00661388">
        <w:rPr>
          <w:rFonts w:eastAsia="ＭＳ 明朝" w:hint="eastAsia"/>
        </w:rPr>
        <w:t>協力事業者</w:t>
      </w:r>
      <w:r>
        <w:rPr>
          <w:rFonts w:eastAsia="ＭＳ 明朝" w:hint="eastAsia"/>
        </w:rPr>
        <w:t>の</w:t>
      </w:r>
      <w:r w:rsidRPr="00661388">
        <w:rPr>
          <w:rFonts w:eastAsia="ＭＳ 明朝" w:hint="eastAsia"/>
        </w:rPr>
        <w:t>登録</w:t>
      </w:r>
      <w:r>
        <w:rPr>
          <w:rFonts w:eastAsia="ＭＳ 明朝" w:hint="eastAsia"/>
        </w:rPr>
        <w:t>・変更・取消しを申請します。</w:t>
      </w:r>
    </w:p>
    <w:p w14:paraId="7BE41D0E" w14:textId="77777777" w:rsidR="006031CE" w:rsidRPr="00C85EA5" w:rsidRDefault="006031CE" w:rsidP="006031CE">
      <w:pPr>
        <w:pStyle w:val="Default"/>
        <w:rPr>
          <w:rFonts w:eastAsia="ＭＳ 明朝"/>
        </w:rPr>
      </w:pPr>
    </w:p>
    <w:p w14:paraId="793B8DC1" w14:textId="77777777" w:rsidR="006031CE" w:rsidRDefault="006031CE" w:rsidP="006031CE">
      <w:pPr>
        <w:pStyle w:val="ac"/>
        <w:rPr>
          <w:sz w:val="24"/>
          <w:szCs w:val="24"/>
        </w:rPr>
      </w:pPr>
      <w:r w:rsidRPr="00661388">
        <w:rPr>
          <w:rFonts w:hint="eastAsia"/>
          <w:sz w:val="24"/>
          <w:szCs w:val="24"/>
        </w:rPr>
        <w:t>記</w:t>
      </w:r>
    </w:p>
    <w:p w14:paraId="7CBA2610" w14:textId="77777777" w:rsidR="006031CE" w:rsidRDefault="006031CE" w:rsidP="006031CE"/>
    <w:p w14:paraId="0C5324E2" w14:textId="77777777" w:rsidR="006031CE" w:rsidRPr="004F294B" w:rsidRDefault="006031CE" w:rsidP="006031CE">
      <w:pPr>
        <w:rPr>
          <w:sz w:val="24"/>
          <w:szCs w:val="24"/>
        </w:rPr>
      </w:pPr>
      <w:r w:rsidRPr="004F294B">
        <w:rPr>
          <w:rFonts w:hint="eastAsia"/>
          <w:sz w:val="24"/>
          <w:szCs w:val="24"/>
        </w:rPr>
        <w:t>協力事業者の登録・変更</w:t>
      </w:r>
      <w:r>
        <w:rPr>
          <w:rFonts w:hint="eastAsia"/>
          <w:sz w:val="24"/>
          <w:szCs w:val="24"/>
        </w:rPr>
        <w:t>・取消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723"/>
      </w:tblGrid>
      <w:tr w:rsidR="006031CE" w14:paraId="77CB809B" w14:textId="77777777" w:rsidTr="00552BD7">
        <w:trPr>
          <w:trHeight w:val="574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6CBAA952" w14:textId="77777777" w:rsidR="006031CE" w:rsidRDefault="006031CE" w:rsidP="00552B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郵便番号・住所</w:t>
            </w:r>
          </w:p>
        </w:tc>
        <w:tc>
          <w:tcPr>
            <w:tcW w:w="6723" w:type="dxa"/>
            <w:vAlign w:val="center"/>
          </w:tcPr>
          <w:p w14:paraId="4FFEA9F8" w14:textId="77777777" w:rsidR="006031CE" w:rsidRDefault="006031CE" w:rsidP="00552BD7">
            <w:pPr>
              <w:rPr>
                <w:sz w:val="24"/>
                <w:szCs w:val="24"/>
              </w:rPr>
            </w:pPr>
          </w:p>
        </w:tc>
      </w:tr>
      <w:tr w:rsidR="006031CE" w14:paraId="5A56C015" w14:textId="77777777" w:rsidTr="00552BD7">
        <w:trPr>
          <w:trHeight w:val="556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5511C1A1" w14:textId="77777777" w:rsidR="006031CE" w:rsidRDefault="006031CE" w:rsidP="00552B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協力事業者名</w:t>
            </w:r>
          </w:p>
        </w:tc>
        <w:tc>
          <w:tcPr>
            <w:tcW w:w="6723" w:type="dxa"/>
            <w:vAlign w:val="center"/>
          </w:tcPr>
          <w:p w14:paraId="253E1921" w14:textId="77777777" w:rsidR="006031CE" w:rsidRDefault="006031CE" w:rsidP="00552BD7">
            <w:pPr>
              <w:rPr>
                <w:sz w:val="24"/>
                <w:szCs w:val="24"/>
              </w:rPr>
            </w:pPr>
          </w:p>
        </w:tc>
      </w:tr>
      <w:tr w:rsidR="006031CE" w14:paraId="16FC5722" w14:textId="77777777" w:rsidTr="00552BD7">
        <w:trPr>
          <w:trHeight w:val="549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4D13CF34" w14:textId="77777777" w:rsidR="006031CE" w:rsidRDefault="006031CE" w:rsidP="00552B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氏名（ふりがな）</w:t>
            </w:r>
          </w:p>
        </w:tc>
        <w:tc>
          <w:tcPr>
            <w:tcW w:w="6723" w:type="dxa"/>
            <w:vAlign w:val="center"/>
          </w:tcPr>
          <w:p w14:paraId="0C00D51C" w14:textId="77777777" w:rsidR="006031CE" w:rsidRDefault="006031CE" w:rsidP="00552BD7">
            <w:pPr>
              <w:rPr>
                <w:sz w:val="24"/>
                <w:szCs w:val="24"/>
              </w:rPr>
            </w:pPr>
          </w:p>
        </w:tc>
      </w:tr>
      <w:tr w:rsidR="006031CE" w14:paraId="38B33974" w14:textId="77777777" w:rsidTr="00552BD7">
        <w:trPr>
          <w:trHeight w:val="564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69A78386" w14:textId="77777777" w:rsidR="006031CE" w:rsidRDefault="006031CE" w:rsidP="00552B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氏名（ふりがな）</w:t>
            </w:r>
          </w:p>
        </w:tc>
        <w:tc>
          <w:tcPr>
            <w:tcW w:w="6723" w:type="dxa"/>
            <w:vAlign w:val="center"/>
          </w:tcPr>
          <w:p w14:paraId="5A6D9328" w14:textId="77777777" w:rsidR="006031CE" w:rsidRDefault="006031CE" w:rsidP="00552BD7">
            <w:pPr>
              <w:rPr>
                <w:sz w:val="24"/>
                <w:szCs w:val="24"/>
              </w:rPr>
            </w:pPr>
          </w:p>
        </w:tc>
      </w:tr>
      <w:tr w:rsidR="006031CE" w14:paraId="25EFF070" w14:textId="77777777" w:rsidTr="00552BD7">
        <w:trPr>
          <w:trHeight w:val="559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4EAFDB66" w14:textId="77777777" w:rsidR="006031CE" w:rsidRDefault="006031CE" w:rsidP="00552B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723" w:type="dxa"/>
            <w:vAlign w:val="center"/>
          </w:tcPr>
          <w:p w14:paraId="4B80C41A" w14:textId="77777777" w:rsidR="006031CE" w:rsidRDefault="006031CE" w:rsidP="00552BD7">
            <w:pPr>
              <w:rPr>
                <w:sz w:val="24"/>
                <w:szCs w:val="24"/>
              </w:rPr>
            </w:pPr>
          </w:p>
        </w:tc>
      </w:tr>
      <w:tr w:rsidR="006031CE" w14:paraId="7DC51C52" w14:textId="77777777" w:rsidTr="00552BD7">
        <w:trPr>
          <w:trHeight w:val="554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00E7CE1C" w14:textId="77777777" w:rsidR="006031CE" w:rsidRDefault="006031CE" w:rsidP="00552B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</w:t>
            </w:r>
          </w:p>
        </w:tc>
        <w:tc>
          <w:tcPr>
            <w:tcW w:w="6723" w:type="dxa"/>
            <w:vAlign w:val="center"/>
          </w:tcPr>
          <w:p w14:paraId="57DABE58" w14:textId="77777777" w:rsidR="006031CE" w:rsidRDefault="006031CE" w:rsidP="00552BD7">
            <w:pPr>
              <w:rPr>
                <w:sz w:val="24"/>
                <w:szCs w:val="24"/>
              </w:rPr>
            </w:pPr>
          </w:p>
        </w:tc>
      </w:tr>
      <w:tr w:rsidR="006031CE" w14:paraId="09E09D86" w14:textId="77777777" w:rsidTr="00552BD7">
        <w:trPr>
          <w:trHeight w:val="548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0DDC5FBE" w14:textId="77777777" w:rsidR="006031CE" w:rsidRDefault="006031CE" w:rsidP="00552B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6723" w:type="dxa"/>
            <w:vAlign w:val="center"/>
          </w:tcPr>
          <w:p w14:paraId="5A51A981" w14:textId="77777777" w:rsidR="006031CE" w:rsidRDefault="006031CE" w:rsidP="00552BD7">
            <w:pPr>
              <w:rPr>
                <w:sz w:val="24"/>
                <w:szCs w:val="24"/>
              </w:rPr>
            </w:pPr>
          </w:p>
        </w:tc>
      </w:tr>
      <w:tr w:rsidR="006031CE" w14:paraId="585DC8AD" w14:textId="77777777" w:rsidTr="00552BD7">
        <w:trPr>
          <w:trHeight w:val="569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0907C120" w14:textId="77777777" w:rsidR="006031CE" w:rsidRDefault="006031CE" w:rsidP="00552B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協力事業者ホームページ等</w:t>
            </w:r>
          </w:p>
        </w:tc>
        <w:tc>
          <w:tcPr>
            <w:tcW w:w="6723" w:type="dxa"/>
            <w:vAlign w:val="center"/>
          </w:tcPr>
          <w:p w14:paraId="098898E2" w14:textId="77777777" w:rsidR="006031CE" w:rsidRDefault="006031CE" w:rsidP="00552BD7">
            <w:pPr>
              <w:rPr>
                <w:sz w:val="24"/>
                <w:szCs w:val="24"/>
              </w:rPr>
            </w:pPr>
          </w:p>
        </w:tc>
      </w:tr>
      <w:tr w:rsidR="006031CE" w14:paraId="42E6090F" w14:textId="77777777" w:rsidTr="00552BD7">
        <w:trPr>
          <w:trHeight w:val="569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20E885FE" w14:textId="77777777" w:rsidR="006031CE" w:rsidRDefault="006031CE" w:rsidP="00552B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消し予定日</w:t>
            </w:r>
          </w:p>
        </w:tc>
        <w:tc>
          <w:tcPr>
            <w:tcW w:w="6723" w:type="dxa"/>
            <w:vAlign w:val="center"/>
          </w:tcPr>
          <w:p w14:paraId="13691F64" w14:textId="77777777" w:rsidR="006031CE" w:rsidRDefault="006031CE" w:rsidP="00552B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年　　　　月　　　　日</w:t>
            </w:r>
          </w:p>
        </w:tc>
      </w:tr>
    </w:tbl>
    <w:p w14:paraId="0DF6541A" w14:textId="77777777" w:rsidR="006031CE" w:rsidRDefault="006031CE" w:rsidP="006031CE">
      <w:pPr>
        <w:rPr>
          <w:sz w:val="24"/>
          <w:szCs w:val="24"/>
        </w:rPr>
      </w:pPr>
    </w:p>
    <w:p w14:paraId="3E052025" w14:textId="77777777" w:rsidR="006031CE" w:rsidRDefault="006031CE" w:rsidP="006031CE">
      <w:pPr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p w14:paraId="3DA450F9" w14:textId="6BE0FC75" w:rsidR="006031CE" w:rsidRPr="006031CE" w:rsidRDefault="006031CE" w:rsidP="00D55C63">
      <w:pPr>
        <w:ind w:left="480" w:hangingChars="200" w:hanging="480"/>
        <w:jc w:val="right"/>
        <w:rPr>
          <w:rFonts w:asciiTheme="minorEastAsia" w:hAnsiTheme="minorEastAsia" w:cs="Meiryo UI"/>
          <w:sz w:val="24"/>
          <w:szCs w:val="24"/>
        </w:rPr>
      </w:pPr>
      <w:bookmarkStart w:id="0" w:name="_GoBack"/>
      <w:bookmarkEnd w:id="0"/>
    </w:p>
    <w:sectPr w:rsidR="006031CE" w:rsidRPr="006031CE" w:rsidSect="00D55C63">
      <w:pgSz w:w="11906" w:h="16838" w:code="9"/>
      <w:pgMar w:top="851" w:right="964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68407" w14:textId="77777777" w:rsidR="007650C1" w:rsidRDefault="007650C1" w:rsidP="00075B63">
      <w:r>
        <w:separator/>
      </w:r>
    </w:p>
  </w:endnote>
  <w:endnote w:type="continuationSeparator" w:id="0">
    <w:p w14:paraId="1DA26DF5" w14:textId="77777777" w:rsidR="007650C1" w:rsidRDefault="007650C1" w:rsidP="00075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38569" w14:textId="77777777" w:rsidR="007650C1" w:rsidRDefault="007650C1" w:rsidP="00075B63">
      <w:r>
        <w:separator/>
      </w:r>
    </w:p>
  </w:footnote>
  <w:footnote w:type="continuationSeparator" w:id="0">
    <w:p w14:paraId="1196ACFE" w14:textId="77777777" w:rsidR="007650C1" w:rsidRDefault="007650C1" w:rsidP="00075B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67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501"/>
    <w:rsid w:val="000201A8"/>
    <w:rsid w:val="00056AE0"/>
    <w:rsid w:val="00063515"/>
    <w:rsid w:val="0007383B"/>
    <w:rsid w:val="00073A0C"/>
    <w:rsid w:val="00075B63"/>
    <w:rsid w:val="000845CD"/>
    <w:rsid w:val="00086FFA"/>
    <w:rsid w:val="000A20E5"/>
    <w:rsid w:val="000A55A0"/>
    <w:rsid w:val="000B7288"/>
    <w:rsid w:val="000D6F56"/>
    <w:rsid w:val="000E426E"/>
    <w:rsid w:val="000E593F"/>
    <w:rsid w:val="000E5A0F"/>
    <w:rsid w:val="000E6196"/>
    <w:rsid w:val="001009D8"/>
    <w:rsid w:val="001019BA"/>
    <w:rsid w:val="001159C6"/>
    <w:rsid w:val="001218D6"/>
    <w:rsid w:val="00136E55"/>
    <w:rsid w:val="00172990"/>
    <w:rsid w:val="00177D92"/>
    <w:rsid w:val="001910B2"/>
    <w:rsid w:val="001A0039"/>
    <w:rsid w:val="001A4811"/>
    <w:rsid w:val="001E129E"/>
    <w:rsid w:val="002008C5"/>
    <w:rsid w:val="00215420"/>
    <w:rsid w:val="00234B7A"/>
    <w:rsid w:val="0023729C"/>
    <w:rsid w:val="0025015B"/>
    <w:rsid w:val="00264358"/>
    <w:rsid w:val="00265B44"/>
    <w:rsid w:val="002819AC"/>
    <w:rsid w:val="00297489"/>
    <w:rsid w:val="002A5CEB"/>
    <w:rsid w:val="002A745E"/>
    <w:rsid w:val="002B1554"/>
    <w:rsid w:val="002D67E0"/>
    <w:rsid w:val="002E0EBB"/>
    <w:rsid w:val="002E189A"/>
    <w:rsid w:val="002E56F7"/>
    <w:rsid w:val="0030736D"/>
    <w:rsid w:val="003377DD"/>
    <w:rsid w:val="003449BB"/>
    <w:rsid w:val="003830D5"/>
    <w:rsid w:val="0038746A"/>
    <w:rsid w:val="00394299"/>
    <w:rsid w:val="00394B34"/>
    <w:rsid w:val="00395529"/>
    <w:rsid w:val="003A75AC"/>
    <w:rsid w:val="003B623E"/>
    <w:rsid w:val="003C398F"/>
    <w:rsid w:val="003D16DA"/>
    <w:rsid w:val="003E7934"/>
    <w:rsid w:val="003F58FC"/>
    <w:rsid w:val="004316DC"/>
    <w:rsid w:val="00454584"/>
    <w:rsid w:val="004923F4"/>
    <w:rsid w:val="004A0A8A"/>
    <w:rsid w:val="004A46B5"/>
    <w:rsid w:val="004A5626"/>
    <w:rsid w:val="004B6FA0"/>
    <w:rsid w:val="004C039A"/>
    <w:rsid w:val="004F35A3"/>
    <w:rsid w:val="005124B9"/>
    <w:rsid w:val="005307CD"/>
    <w:rsid w:val="00536453"/>
    <w:rsid w:val="00541865"/>
    <w:rsid w:val="00563E43"/>
    <w:rsid w:val="0057048E"/>
    <w:rsid w:val="00584418"/>
    <w:rsid w:val="005856BA"/>
    <w:rsid w:val="005B0CB6"/>
    <w:rsid w:val="005B6930"/>
    <w:rsid w:val="005C5FFC"/>
    <w:rsid w:val="006031CE"/>
    <w:rsid w:val="0061016E"/>
    <w:rsid w:val="0061652D"/>
    <w:rsid w:val="006657F4"/>
    <w:rsid w:val="006677B3"/>
    <w:rsid w:val="00676489"/>
    <w:rsid w:val="006809ED"/>
    <w:rsid w:val="006873C2"/>
    <w:rsid w:val="006C0DE9"/>
    <w:rsid w:val="006C209F"/>
    <w:rsid w:val="006C432F"/>
    <w:rsid w:val="006C5F24"/>
    <w:rsid w:val="0071121D"/>
    <w:rsid w:val="00727A14"/>
    <w:rsid w:val="007346DD"/>
    <w:rsid w:val="007650C1"/>
    <w:rsid w:val="007834C6"/>
    <w:rsid w:val="0079769E"/>
    <w:rsid w:val="007A332D"/>
    <w:rsid w:val="007A5912"/>
    <w:rsid w:val="007F6E42"/>
    <w:rsid w:val="00814D3E"/>
    <w:rsid w:val="0082074C"/>
    <w:rsid w:val="008325C3"/>
    <w:rsid w:val="008524AE"/>
    <w:rsid w:val="00860385"/>
    <w:rsid w:val="00870A84"/>
    <w:rsid w:val="009216E4"/>
    <w:rsid w:val="009222EC"/>
    <w:rsid w:val="0094392F"/>
    <w:rsid w:val="00943FA7"/>
    <w:rsid w:val="009A4A99"/>
    <w:rsid w:val="009B17A9"/>
    <w:rsid w:val="009C05FA"/>
    <w:rsid w:val="009C3C4D"/>
    <w:rsid w:val="009C509B"/>
    <w:rsid w:val="009D61B9"/>
    <w:rsid w:val="00A03894"/>
    <w:rsid w:val="00A1136A"/>
    <w:rsid w:val="00A633D1"/>
    <w:rsid w:val="00A741E9"/>
    <w:rsid w:val="00A810B6"/>
    <w:rsid w:val="00A814EA"/>
    <w:rsid w:val="00AA41F4"/>
    <w:rsid w:val="00AF51C0"/>
    <w:rsid w:val="00AF61C4"/>
    <w:rsid w:val="00B017B0"/>
    <w:rsid w:val="00B1600D"/>
    <w:rsid w:val="00B1652A"/>
    <w:rsid w:val="00B32951"/>
    <w:rsid w:val="00B3485D"/>
    <w:rsid w:val="00B53367"/>
    <w:rsid w:val="00B73C86"/>
    <w:rsid w:val="00B83B2C"/>
    <w:rsid w:val="00B92268"/>
    <w:rsid w:val="00BA01B7"/>
    <w:rsid w:val="00BA528E"/>
    <w:rsid w:val="00BA69A2"/>
    <w:rsid w:val="00BB01DE"/>
    <w:rsid w:val="00BC0794"/>
    <w:rsid w:val="00BE3B5E"/>
    <w:rsid w:val="00BE3EF1"/>
    <w:rsid w:val="00BE7E7F"/>
    <w:rsid w:val="00BF0F2A"/>
    <w:rsid w:val="00C06D7A"/>
    <w:rsid w:val="00C248EA"/>
    <w:rsid w:val="00C46003"/>
    <w:rsid w:val="00C6184F"/>
    <w:rsid w:val="00C67CF7"/>
    <w:rsid w:val="00C92D1E"/>
    <w:rsid w:val="00C942FD"/>
    <w:rsid w:val="00CE7B7F"/>
    <w:rsid w:val="00CF1DFB"/>
    <w:rsid w:val="00CF72DB"/>
    <w:rsid w:val="00D06F16"/>
    <w:rsid w:val="00D14F4E"/>
    <w:rsid w:val="00D4590A"/>
    <w:rsid w:val="00D55C63"/>
    <w:rsid w:val="00D616C0"/>
    <w:rsid w:val="00DB2D52"/>
    <w:rsid w:val="00DF0AF8"/>
    <w:rsid w:val="00E0196F"/>
    <w:rsid w:val="00E242C0"/>
    <w:rsid w:val="00E66C2E"/>
    <w:rsid w:val="00E71972"/>
    <w:rsid w:val="00E923AF"/>
    <w:rsid w:val="00E9337A"/>
    <w:rsid w:val="00EC3B2F"/>
    <w:rsid w:val="00ED3C11"/>
    <w:rsid w:val="00EE4428"/>
    <w:rsid w:val="00EF4A1E"/>
    <w:rsid w:val="00EF5DE5"/>
    <w:rsid w:val="00F00AF9"/>
    <w:rsid w:val="00F02501"/>
    <w:rsid w:val="00F136B7"/>
    <w:rsid w:val="00F37710"/>
    <w:rsid w:val="00F5436A"/>
    <w:rsid w:val="00F563A6"/>
    <w:rsid w:val="00F57DF9"/>
    <w:rsid w:val="00F81EE1"/>
    <w:rsid w:val="00F84767"/>
    <w:rsid w:val="00F91F33"/>
    <w:rsid w:val="00F9661B"/>
    <w:rsid w:val="00FB648F"/>
    <w:rsid w:val="00FC0CFD"/>
    <w:rsid w:val="00FD0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B53692"/>
  <w15:docId w15:val="{D7337B8A-B145-4DB1-AD55-7D761D24F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528E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DF0AF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5B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5B63"/>
  </w:style>
  <w:style w:type="paragraph" w:styleId="a6">
    <w:name w:val="footer"/>
    <w:basedOn w:val="a"/>
    <w:link w:val="a7"/>
    <w:uiPriority w:val="99"/>
    <w:unhideWhenUsed/>
    <w:rsid w:val="00075B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5B63"/>
  </w:style>
  <w:style w:type="paragraph" w:styleId="a8">
    <w:name w:val="Balloon Text"/>
    <w:basedOn w:val="a"/>
    <w:link w:val="a9"/>
    <w:uiPriority w:val="99"/>
    <w:semiHidden/>
    <w:unhideWhenUsed/>
    <w:rsid w:val="00F57D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7DF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DF0AF8"/>
    <w:rPr>
      <w:rFonts w:asciiTheme="majorHAnsi" w:eastAsiaTheme="majorEastAsia" w:hAnsiTheme="majorHAnsi" w:cstheme="majorBidi"/>
    </w:rPr>
  </w:style>
  <w:style w:type="character" w:styleId="aa">
    <w:name w:val="Hyperlink"/>
    <w:basedOn w:val="a0"/>
    <w:uiPriority w:val="99"/>
    <w:unhideWhenUsed/>
    <w:rsid w:val="001019B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34B7A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6031CE"/>
    <w:pPr>
      <w:jc w:val="center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d">
    <w:name w:val="記 (文字)"/>
    <w:basedOn w:val="a0"/>
    <w:link w:val="ac"/>
    <w:uiPriority w:val="99"/>
    <w:rsid w:val="006031CE"/>
    <w:rPr>
      <w:rFonts w:ascii="ＭＳ 明朝" w:eastAsia="ＭＳ 明朝" w:hAnsi="ＭＳ 明朝" w:cs="ＭＳ 明朝"/>
      <w:color w:val="000000"/>
      <w:kern w:val="0"/>
      <w:sz w:val="22"/>
    </w:rPr>
  </w:style>
  <w:style w:type="paragraph" w:customStyle="1" w:styleId="Default">
    <w:name w:val="Default"/>
    <w:rsid w:val="006031C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customStyle="1" w:styleId="21">
    <w:name w:val="表 (格子)2"/>
    <w:basedOn w:val="a1"/>
    <w:next w:val="a3"/>
    <w:uiPriority w:val="59"/>
    <w:rsid w:val="00603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6148C-3B20-4778-BE88-3B972C07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島大輔</dc:creator>
  <cp:lastModifiedBy>山中　誠道</cp:lastModifiedBy>
  <cp:revision>4</cp:revision>
  <cp:lastPrinted>2024-02-19T06:10:00Z</cp:lastPrinted>
  <dcterms:created xsi:type="dcterms:W3CDTF">2024-02-19T06:11:00Z</dcterms:created>
  <dcterms:modified xsi:type="dcterms:W3CDTF">2024-02-19T06:15:00Z</dcterms:modified>
</cp:coreProperties>
</file>